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638102A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6750B65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1E6FD50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434BB0C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49C9903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54AE8A9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470778F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04B8080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2318B0C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rcos Dutra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746, 906, 1006, 1143, 132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0542EA5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73258F0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02EC136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35B1EC0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05B8A19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1686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171AD3B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5277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